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6A8D3" w14:textId="77777777" w:rsidR="00F71630" w:rsidRDefault="00F71630" w:rsidP="00F71630">
      <w:pPr>
        <w:ind w:left="7080"/>
        <w:jc w:val="right"/>
        <w:rPr>
          <w:i/>
          <w:iCs/>
          <w:sz w:val="20"/>
          <w:szCs w:val="20"/>
        </w:rPr>
      </w:pPr>
    </w:p>
    <w:p w14:paraId="4D77A129" w14:textId="77777777" w:rsidR="004D3F07" w:rsidRDefault="004D3F07">
      <w:pPr>
        <w:rPr>
          <w:i/>
          <w:sz w:val="18"/>
          <w:szCs w:val="18"/>
        </w:rPr>
      </w:pPr>
    </w:p>
    <w:p w14:paraId="016E7B23" w14:textId="77777777" w:rsidR="008D35DD" w:rsidRDefault="008D35DD">
      <w:pPr>
        <w:jc w:val="center"/>
        <w:rPr>
          <w:b/>
          <w:sz w:val="20"/>
          <w:szCs w:val="20"/>
        </w:rPr>
      </w:pPr>
    </w:p>
    <w:tbl>
      <w:tblPr>
        <w:tblW w:w="11233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61"/>
        <w:gridCol w:w="1594"/>
      </w:tblGrid>
      <w:tr w:rsidR="00025E5D" w:rsidRPr="004A4B24" w14:paraId="5F921025" w14:textId="77777777" w:rsidTr="00005DA5">
        <w:trPr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0676AE02" w14:textId="77777777" w:rsidR="00025E5D" w:rsidRPr="00912CFE" w:rsidRDefault="00104F1F" w:rsidP="00BA1477">
            <w:pPr>
              <w:rPr>
                <w:b/>
                <w:sz w:val="16"/>
                <w:szCs w:val="16"/>
              </w:rPr>
            </w:pPr>
            <w:r w:rsidRPr="00912CFE">
              <w:rPr>
                <w:i/>
                <w:sz w:val="16"/>
                <w:szCs w:val="16"/>
              </w:rPr>
              <w:t>Wnioskodawca:</w:t>
            </w:r>
          </w:p>
        </w:tc>
        <w:tc>
          <w:tcPr>
            <w:tcW w:w="5455" w:type="dxa"/>
            <w:gridSpan w:val="2"/>
            <w:shd w:val="clear" w:color="auto" w:fill="auto"/>
          </w:tcPr>
          <w:p w14:paraId="11FE305D" w14:textId="77777777" w:rsidR="00025E5D" w:rsidRPr="004A4B24" w:rsidRDefault="00025E5D" w:rsidP="004A4B24">
            <w:pPr>
              <w:jc w:val="right"/>
              <w:rPr>
                <w:sz w:val="16"/>
                <w:szCs w:val="16"/>
              </w:rPr>
            </w:pPr>
            <w:r w:rsidRPr="004A4B24">
              <w:rPr>
                <w:sz w:val="16"/>
                <w:szCs w:val="16"/>
              </w:rPr>
              <w:br/>
              <w:t xml:space="preserve">                                       </w:t>
            </w:r>
            <w:r w:rsidR="004927BA" w:rsidRPr="004A4B24">
              <w:rPr>
                <w:sz w:val="16"/>
                <w:szCs w:val="16"/>
              </w:rPr>
              <w:t xml:space="preserve"> </w:t>
            </w:r>
          </w:p>
        </w:tc>
      </w:tr>
      <w:tr w:rsidR="00025E5D" w:rsidRPr="004A4B24" w14:paraId="7E7F7125" w14:textId="77777777" w:rsidTr="00005DA5">
        <w:trPr>
          <w:trHeight w:val="207"/>
          <w:jc w:val="center"/>
        </w:trPr>
        <w:tc>
          <w:tcPr>
            <w:tcW w:w="5778" w:type="dxa"/>
            <w:gridSpan w:val="2"/>
            <w:vMerge/>
            <w:shd w:val="clear" w:color="auto" w:fill="auto"/>
            <w:vAlign w:val="center"/>
          </w:tcPr>
          <w:p w14:paraId="01824A65" w14:textId="77777777" w:rsidR="00025E5D" w:rsidRPr="00912CFE" w:rsidRDefault="00025E5D" w:rsidP="00BA1477">
            <w:pPr>
              <w:rPr>
                <w:i/>
                <w:sz w:val="16"/>
                <w:szCs w:val="16"/>
              </w:rPr>
            </w:pPr>
          </w:p>
        </w:tc>
        <w:tc>
          <w:tcPr>
            <w:tcW w:w="3861" w:type="dxa"/>
            <w:vMerge w:val="restart"/>
            <w:shd w:val="clear" w:color="auto" w:fill="auto"/>
            <w:vAlign w:val="bottom"/>
          </w:tcPr>
          <w:p w14:paraId="7E6CC068" w14:textId="77777777" w:rsidR="00025E5D" w:rsidRPr="004A4B24" w:rsidRDefault="00A246A8" w:rsidP="001A132F">
            <w:pPr>
              <w:ind w:right="-568"/>
              <w:rPr>
                <w:sz w:val="20"/>
                <w:szCs w:val="20"/>
              </w:rPr>
            </w:pPr>
            <w:r>
              <w:t>......................,</w:t>
            </w:r>
            <w:r w:rsidR="001A132F">
              <w:t>dnia……………</w:t>
            </w:r>
            <w:r w:rsidR="00005DA5">
              <w:t>………..</w:t>
            </w:r>
          </w:p>
        </w:tc>
        <w:tc>
          <w:tcPr>
            <w:tcW w:w="1593" w:type="dxa"/>
            <w:vMerge w:val="restart"/>
            <w:shd w:val="clear" w:color="auto" w:fill="auto"/>
            <w:vAlign w:val="bottom"/>
          </w:tcPr>
          <w:p w14:paraId="2D1E4D12" w14:textId="77777777" w:rsidR="00025E5D" w:rsidRPr="004A4B24" w:rsidRDefault="00A246A8" w:rsidP="001A132F">
            <w:pPr>
              <w:ind w:hanging="358"/>
              <w:rPr>
                <w:sz w:val="16"/>
                <w:szCs w:val="16"/>
              </w:rPr>
            </w:pPr>
            <w:r w:rsidRPr="00A246A8">
              <w:t>....</w:t>
            </w:r>
          </w:p>
        </w:tc>
      </w:tr>
      <w:tr w:rsidR="00025E5D" w:rsidRPr="004A4B24" w14:paraId="2C19F422" w14:textId="77777777" w:rsidTr="00005DA5">
        <w:trPr>
          <w:cantSplit/>
          <w:trHeight w:hRule="exact" w:val="308"/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7A248ED3" w14:textId="77777777" w:rsidR="00025E5D" w:rsidRPr="00294FB9" w:rsidRDefault="00A246A8" w:rsidP="004A4B24">
            <w:pPr>
              <w:tabs>
                <w:tab w:val="left" w:pos="1885"/>
              </w:tabs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…………………………</w:t>
            </w:r>
            <w:r w:rsidR="00912CFE" w:rsidRPr="00294FB9">
              <w:rPr>
                <w:sz w:val="14"/>
                <w:szCs w:val="16"/>
              </w:rPr>
              <w:t>…………...</w:t>
            </w:r>
            <w:r w:rsidR="00C6615B" w:rsidRPr="00294FB9">
              <w:rPr>
                <w:sz w:val="14"/>
                <w:szCs w:val="16"/>
              </w:rPr>
              <w:br/>
            </w:r>
            <w:r w:rsidR="00104F1F" w:rsidRPr="00294FB9">
              <w:rPr>
                <w:sz w:val="14"/>
                <w:szCs w:val="16"/>
              </w:rPr>
              <w:t xml:space="preserve">                  (nazwa firmy)</w:t>
            </w:r>
          </w:p>
        </w:tc>
        <w:tc>
          <w:tcPr>
            <w:tcW w:w="3861" w:type="dxa"/>
            <w:vMerge/>
            <w:shd w:val="clear" w:color="auto" w:fill="auto"/>
          </w:tcPr>
          <w:p w14:paraId="6788348E" w14:textId="77777777" w:rsidR="00025E5D" w:rsidRPr="004A4B24" w:rsidRDefault="00025E5D" w:rsidP="004A4B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14:paraId="6F5507D2" w14:textId="77777777" w:rsidR="00025E5D" w:rsidRPr="004A4B24" w:rsidRDefault="00025E5D" w:rsidP="004A4B24">
            <w:pPr>
              <w:jc w:val="both"/>
              <w:rPr>
                <w:sz w:val="16"/>
                <w:szCs w:val="16"/>
              </w:rPr>
            </w:pPr>
          </w:p>
        </w:tc>
      </w:tr>
      <w:tr w:rsidR="00420899" w:rsidRPr="004A4B24" w14:paraId="4F8AC424" w14:textId="77777777" w:rsidTr="00005DA5">
        <w:trPr>
          <w:jc w:val="center"/>
        </w:trPr>
        <w:tc>
          <w:tcPr>
            <w:tcW w:w="5778" w:type="dxa"/>
            <w:gridSpan w:val="2"/>
            <w:vMerge/>
            <w:shd w:val="clear" w:color="auto" w:fill="auto"/>
          </w:tcPr>
          <w:p w14:paraId="7AB7851B" w14:textId="77777777" w:rsidR="00420899" w:rsidRPr="00294FB9" w:rsidRDefault="00420899" w:rsidP="00BA1477">
            <w:pPr>
              <w:rPr>
                <w:b/>
                <w:sz w:val="14"/>
                <w:szCs w:val="16"/>
              </w:rPr>
            </w:pPr>
          </w:p>
        </w:tc>
        <w:tc>
          <w:tcPr>
            <w:tcW w:w="3861" w:type="dxa"/>
            <w:shd w:val="clear" w:color="auto" w:fill="auto"/>
          </w:tcPr>
          <w:p w14:paraId="6D7A44F5" w14:textId="77777777" w:rsidR="00420899" w:rsidRPr="004A4B24" w:rsidRDefault="00005DA5" w:rsidP="00005D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20899" w:rsidRPr="004A4B24">
              <w:rPr>
                <w:sz w:val="16"/>
                <w:szCs w:val="16"/>
              </w:rPr>
              <w:t>(miejscowość)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6B4576E" w14:textId="77777777" w:rsidR="00420899" w:rsidRPr="004927BA" w:rsidRDefault="00420899" w:rsidP="004A4B24">
            <w:pPr>
              <w:jc w:val="center"/>
            </w:pPr>
          </w:p>
        </w:tc>
      </w:tr>
      <w:tr w:rsidR="00C6615B" w:rsidRPr="004A4B24" w14:paraId="3E3CC036" w14:textId="77777777" w:rsidTr="00005DA5">
        <w:trPr>
          <w:jc w:val="center"/>
        </w:trPr>
        <w:tc>
          <w:tcPr>
            <w:tcW w:w="5778" w:type="dxa"/>
            <w:gridSpan w:val="2"/>
            <w:shd w:val="clear" w:color="auto" w:fill="auto"/>
          </w:tcPr>
          <w:p w14:paraId="1993873A" w14:textId="77777777" w:rsidR="00C6615B" w:rsidRPr="00294FB9" w:rsidRDefault="00104F1F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……………………………………..</w:t>
            </w:r>
          </w:p>
          <w:p w14:paraId="4BB76FFF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</w:p>
          <w:p w14:paraId="57505EC1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………………………………………</w:t>
            </w:r>
          </w:p>
          <w:p w14:paraId="414FF924" w14:textId="77777777" w:rsidR="00104F1F" w:rsidRPr="00294FB9" w:rsidRDefault="00104F1F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           (adres </w:t>
            </w:r>
            <w:r w:rsidR="009F57E3" w:rsidRPr="00294FB9">
              <w:rPr>
                <w:sz w:val="14"/>
                <w:szCs w:val="16"/>
              </w:rPr>
              <w:t>pocztowy</w:t>
            </w:r>
            <w:r w:rsidR="00005DA5" w:rsidRPr="00294FB9">
              <w:rPr>
                <w:sz w:val="14"/>
                <w:szCs w:val="16"/>
              </w:rPr>
              <w:t>)</w:t>
            </w:r>
          </w:p>
        </w:tc>
        <w:tc>
          <w:tcPr>
            <w:tcW w:w="5455" w:type="dxa"/>
            <w:gridSpan w:val="2"/>
            <w:vMerge w:val="restart"/>
            <w:shd w:val="clear" w:color="auto" w:fill="auto"/>
          </w:tcPr>
          <w:p w14:paraId="3415AA8D" w14:textId="77777777" w:rsidR="00C6615B" w:rsidRPr="004A4B24" w:rsidRDefault="00C6615B" w:rsidP="004A4B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15B" w:rsidRPr="004A4B24" w14:paraId="35D2F615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3BA69B0E" w14:textId="77777777" w:rsidR="00912CFE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NIP</w:t>
            </w:r>
            <w:r w:rsidR="009F57E3" w:rsidRPr="00294FB9">
              <w:rPr>
                <w:sz w:val="14"/>
                <w:szCs w:val="16"/>
                <w:vertAlign w:val="superscript"/>
              </w:rPr>
              <w:t>1</w:t>
            </w:r>
            <w:r w:rsidRPr="00294FB9">
              <w:rPr>
                <w:sz w:val="14"/>
                <w:szCs w:val="16"/>
              </w:rPr>
              <w:t>………………………………</w:t>
            </w:r>
          </w:p>
          <w:p w14:paraId="01972DD9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</w:p>
          <w:p w14:paraId="1FC6956E" w14:textId="77777777" w:rsidR="00912CFE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telefon………………………………</w:t>
            </w:r>
          </w:p>
          <w:p w14:paraId="205F6E43" w14:textId="77777777" w:rsidR="00912CFE" w:rsidRPr="00294FB9" w:rsidRDefault="009F57E3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</w:t>
            </w:r>
          </w:p>
          <w:p w14:paraId="0815C265" w14:textId="77777777" w:rsidR="00C01F36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CF4172" w14:textId="77777777" w:rsidR="00C6615B" w:rsidRPr="00294FB9" w:rsidRDefault="00C6615B" w:rsidP="00104F1F">
            <w:pPr>
              <w:ind w:left="-2633"/>
              <w:rPr>
                <w:sz w:val="14"/>
                <w:szCs w:val="20"/>
              </w:rPr>
            </w:pPr>
          </w:p>
        </w:tc>
        <w:tc>
          <w:tcPr>
            <w:tcW w:w="5455" w:type="dxa"/>
            <w:gridSpan w:val="2"/>
            <w:vMerge/>
            <w:shd w:val="clear" w:color="auto" w:fill="auto"/>
          </w:tcPr>
          <w:p w14:paraId="3B0E7CB5" w14:textId="77777777" w:rsidR="00C6615B" w:rsidRPr="004A4B24" w:rsidRDefault="00C6615B" w:rsidP="004A4B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46A8" w:rsidRPr="004A4B24" w14:paraId="5BD3A226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793764A8" w14:textId="77777777" w:rsidR="00BA1477" w:rsidRPr="00A246A8" w:rsidRDefault="00C01F36" w:rsidP="004A4B24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D1D89D9" w14:textId="77777777" w:rsidR="00BA1477" w:rsidRPr="004A4B24" w:rsidRDefault="00BA1477" w:rsidP="00C6615B">
            <w:pPr>
              <w:rPr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vMerge w:val="restart"/>
            <w:shd w:val="clear" w:color="auto" w:fill="auto"/>
            <w:vAlign w:val="center"/>
          </w:tcPr>
          <w:p w14:paraId="513E3DBF" w14:textId="77777777" w:rsidR="00BA1477" w:rsidRPr="00834CF9" w:rsidRDefault="00BA1477" w:rsidP="00E43FFB">
            <w:pPr>
              <w:rPr>
                <w:sz w:val="20"/>
                <w:szCs w:val="20"/>
              </w:rPr>
            </w:pPr>
            <w:r w:rsidRPr="00834CF9">
              <w:t>Okręg</w:t>
            </w:r>
            <w:r w:rsidR="00104F1F">
              <w:t>o</w:t>
            </w:r>
            <w:r w:rsidRPr="00834CF9">
              <w:t xml:space="preserve">wy Urząd Miar w </w:t>
            </w:r>
            <w:r w:rsidR="0013259C">
              <w:t>Białymstoku</w:t>
            </w:r>
            <w:r w:rsidR="00E43FFB">
              <w:t xml:space="preserve"> </w:t>
            </w:r>
            <w:r w:rsidR="00E43FFB">
              <w:br/>
              <w:t xml:space="preserve">15-396 </w:t>
            </w:r>
            <w:r w:rsidR="00E43FFB" w:rsidRPr="00E43FFB">
              <w:rPr>
                <w:rStyle w:val="Pogrubienie"/>
                <w:b w:val="0"/>
              </w:rPr>
              <w:t>Białystok</w:t>
            </w:r>
            <w:r w:rsidR="00E43FFB">
              <w:rPr>
                <w:rStyle w:val="Pogrubienie"/>
                <w:b w:val="0"/>
              </w:rPr>
              <w:t>,</w:t>
            </w:r>
            <w:r w:rsidR="00E43FFB">
              <w:t xml:space="preserve"> ul. Kopernika 89</w:t>
            </w:r>
          </w:p>
        </w:tc>
      </w:tr>
      <w:tr w:rsidR="0047571E" w:rsidRPr="004A4B24" w14:paraId="0C003EAF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61007CDF" w14:textId="77777777" w:rsidR="0047571E" w:rsidRPr="00A246A8" w:rsidRDefault="00912CFE" w:rsidP="004A4B24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AC35485" w14:textId="77777777" w:rsidR="0047571E" w:rsidRPr="004A4B24" w:rsidRDefault="0047571E" w:rsidP="00912CFE">
            <w:pPr>
              <w:ind w:left="-2629" w:firstLine="142"/>
              <w:rPr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vMerge/>
            <w:shd w:val="clear" w:color="auto" w:fill="auto"/>
          </w:tcPr>
          <w:p w14:paraId="628E6687" w14:textId="77777777" w:rsidR="0047571E" w:rsidRPr="00A246A8" w:rsidRDefault="0047571E" w:rsidP="004A4B24">
            <w:pPr>
              <w:jc w:val="center"/>
            </w:pPr>
          </w:p>
        </w:tc>
      </w:tr>
      <w:tr w:rsidR="0047571E" w:rsidRPr="004A4B24" w14:paraId="12D1E09C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007179CC" w14:textId="77777777" w:rsidR="0047571E" w:rsidRPr="00A246A8" w:rsidRDefault="0047571E" w:rsidP="004A4B24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C5A3FC2" w14:textId="77777777" w:rsidR="0047571E" w:rsidRDefault="0047571E" w:rsidP="00C6615B"/>
        </w:tc>
        <w:tc>
          <w:tcPr>
            <w:tcW w:w="5455" w:type="dxa"/>
            <w:gridSpan w:val="2"/>
            <w:shd w:val="clear" w:color="auto" w:fill="auto"/>
          </w:tcPr>
          <w:p w14:paraId="4D4CB53E" w14:textId="77777777" w:rsidR="0047571E" w:rsidRPr="00A246A8" w:rsidRDefault="00896D7A" w:rsidP="00002DC2">
            <w:r>
              <w:t xml:space="preserve">NIP: </w:t>
            </w:r>
            <w:r w:rsidR="0013259C">
              <w:t>5423332278</w:t>
            </w:r>
          </w:p>
        </w:tc>
      </w:tr>
    </w:tbl>
    <w:p w14:paraId="18A26AA2" w14:textId="77777777" w:rsidR="008D35DD" w:rsidRDefault="008D35DD" w:rsidP="00AA197E">
      <w:pPr>
        <w:rPr>
          <w:b/>
          <w:sz w:val="20"/>
          <w:szCs w:val="20"/>
        </w:rPr>
      </w:pPr>
    </w:p>
    <w:p w14:paraId="29E197E7" w14:textId="77777777" w:rsidR="0013259C" w:rsidRPr="00AA197E" w:rsidRDefault="00122E3D" w:rsidP="00294FB9">
      <w:pPr>
        <w:rPr>
          <w:b/>
          <w:sz w:val="18"/>
          <w:szCs w:val="20"/>
        </w:rPr>
      </w:pPr>
      <w:r w:rsidRPr="00AA197E">
        <w:rPr>
          <w:b/>
          <w:sz w:val="18"/>
          <w:szCs w:val="20"/>
        </w:rPr>
        <w:t xml:space="preserve">WNIOSEK  O </w:t>
      </w:r>
      <w:r w:rsidR="0013259C" w:rsidRPr="00AA197E">
        <w:rPr>
          <w:b/>
          <w:sz w:val="18"/>
          <w:szCs w:val="20"/>
        </w:rPr>
        <w:t>WYKONANIE CZYNNOŚCI URZĘDOWYCH PRZEZ ORGANY ADMINISTRACJI MIAR I PODLEGŁE IM URZĘDY</w:t>
      </w:r>
    </w:p>
    <w:p w14:paraId="4E8D4498" w14:textId="77777777" w:rsidR="00122E3D" w:rsidRPr="007D28CE" w:rsidRDefault="0013259C" w:rsidP="007D28CE">
      <w:pPr>
        <w:jc w:val="center"/>
        <w:rPr>
          <w:b/>
          <w:sz w:val="18"/>
          <w:szCs w:val="20"/>
        </w:rPr>
      </w:pPr>
      <w:r w:rsidRPr="00AA197E">
        <w:rPr>
          <w:b/>
          <w:sz w:val="18"/>
          <w:szCs w:val="20"/>
        </w:rPr>
        <w:t>FORMULARZ USTALENIA OPŁATY PRZEZ WNIOSKODAWCĘ</w:t>
      </w:r>
      <w:r w:rsidR="00122E3D">
        <w:rPr>
          <w:b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49"/>
        <w:gridCol w:w="1073"/>
        <w:gridCol w:w="1134"/>
        <w:gridCol w:w="992"/>
        <w:gridCol w:w="992"/>
        <w:gridCol w:w="992"/>
        <w:gridCol w:w="2523"/>
      </w:tblGrid>
      <w:tr w:rsidR="0013259C" w14:paraId="1FD4C2C9" w14:textId="77777777" w:rsidTr="00B41F4E">
        <w:tc>
          <w:tcPr>
            <w:tcW w:w="468" w:type="dxa"/>
            <w:tcBorders>
              <w:bottom w:val="single" w:sz="4" w:space="0" w:color="auto"/>
            </w:tcBorders>
          </w:tcPr>
          <w:p w14:paraId="1C8D6698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77A593DB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26263311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2281EC6B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</w:p>
          <w:p w14:paraId="6D578528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zwa lub znak fabryczny przyrządu </w:t>
            </w:r>
          </w:p>
          <w:p w14:paraId="519C49E3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czenie lub nazwa producenta</w:t>
            </w:r>
          </w:p>
          <w:p w14:paraId="73CB7B21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umer fabryczny lub zakres numerów</w:t>
            </w:r>
          </w:p>
          <w:p w14:paraId="603F8FE1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Znak zatwierdzenia typu lub numer                  decyzji zatwierdzenia typu</w:t>
            </w:r>
            <w:r w:rsidR="009F57E3" w:rsidRPr="009F57E3">
              <w:rPr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017FA45A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18D0BC9B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Rodzaj legalizac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E04AB9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299F53F8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4"/>
              </w:rPr>
            </w:pPr>
            <w:r w:rsidRPr="00B41F4E">
              <w:rPr>
                <w:b/>
                <w:i/>
                <w:sz w:val="14"/>
                <w:szCs w:val="14"/>
              </w:rPr>
              <w:t>Liczba przyrządów pomiarowyc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650820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1EF5B092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 xml:space="preserve">Pozycja </w:t>
            </w:r>
          </w:p>
          <w:p w14:paraId="52839346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wg załącznika</w:t>
            </w:r>
            <w:r w:rsidR="009F57E3" w:rsidRPr="009F57E3">
              <w:rPr>
                <w:b/>
                <w:i/>
                <w:sz w:val="14"/>
                <w:szCs w:val="16"/>
                <w:vertAlign w:val="superscript"/>
              </w:rPr>
              <w:t>3</w:t>
            </w:r>
            <w:r w:rsidRPr="009F57E3">
              <w:rPr>
                <w:b/>
                <w:i/>
                <w:sz w:val="14"/>
                <w:szCs w:val="16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B5D426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069888FB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Opłata jednostkowa</w:t>
            </w:r>
            <w:r w:rsidR="009F57E3" w:rsidRPr="009F57E3">
              <w:rPr>
                <w:b/>
                <w:i/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CBAA20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344A5628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 xml:space="preserve">Kwota do zapłaty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2D80FC7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55E21790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Miejsce legalizacji</w:t>
            </w:r>
          </w:p>
          <w:p w14:paraId="5DAEDA15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(dokładny adres)</w:t>
            </w:r>
          </w:p>
          <w:p w14:paraId="17F1519D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</w:tc>
      </w:tr>
      <w:tr w:rsidR="0013259C" w14:paraId="7F755C00" w14:textId="77777777" w:rsidTr="00B41F4E">
        <w:tc>
          <w:tcPr>
            <w:tcW w:w="468" w:type="dxa"/>
            <w:tcBorders>
              <w:bottom w:val="single" w:sz="4" w:space="0" w:color="auto"/>
            </w:tcBorders>
            <w:shd w:val="clear" w:color="auto" w:fill="D9D9D9"/>
          </w:tcPr>
          <w:p w14:paraId="40416F30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D9D9D9"/>
          </w:tcPr>
          <w:p w14:paraId="295359EF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D9D9D9"/>
          </w:tcPr>
          <w:p w14:paraId="7DADE2F6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12E8FFF7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D9D9D9"/>
          </w:tcPr>
          <w:p w14:paraId="0FB05F4E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7C44EC21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992" w:type="dxa"/>
            <w:shd w:val="clear" w:color="auto" w:fill="D9D9D9"/>
          </w:tcPr>
          <w:p w14:paraId="7B23A20D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2523" w:type="dxa"/>
            <w:shd w:val="clear" w:color="auto" w:fill="D9D9D9"/>
          </w:tcPr>
          <w:p w14:paraId="210CB480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3F89" w14:paraId="6198C384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54577378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F5AC05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20D50519" w14:textId="77777777" w:rsidR="00013F89" w:rsidRDefault="00013F89" w:rsidP="00766386"/>
        </w:tc>
        <w:tc>
          <w:tcPr>
            <w:tcW w:w="1134" w:type="dxa"/>
            <w:vMerge w:val="restart"/>
          </w:tcPr>
          <w:p w14:paraId="27315C49" w14:textId="77777777" w:rsidR="00013F89" w:rsidRDefault="00013F89" w:rsidP="00766386"/>
        </w:tc>
        <w:tc>
          <w:tcPr>
            <w:tcW w:w="992" w:type="dxa"/>
            <w:vMerge w:val="restart"/>
          </w:tcPr>
          <w:p w14:paraId="2BAE2BF2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53D8AB12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3A27A84F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1E709F37" w14:textId="77777777" w:rsidR="00013F89" w:rsidRDefault="00013F89" w:rsidP="00766386">
            <w:pPr>
              <w:jc w:val="center"/>
            </w:pPr>
          </w:p>
        </w:tc>
      </w:tr>
      <w:tr w:rsidR="00013F89" w14:paraId="4E2E755D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3C91842F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8C1C3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5A7E22A4" w14:textId="77777777" w:rsidR="00013F89" w:rsidRDefault="00013F89" w:rsidP="00766386"/>
        </w:tc>
        <w:tc>
          <w:tcPr>
            <w:tcW w:w="1134" w:type="dxa"/>
            <w:vMerge/>
          </w:tcPr>
          <w:p w14:paraId="3403CE63" w14:textId="77777777" w:rsidR="00013F89" w:rsidRDefault="00013F89" w:rsidP="00766386"/>
        </w:tc>
        <w:tc>
          <w:tcPr>
            <w:tcW w:w="992" w:type="dxa"/>
            <w:vMerge/>
          </w:tcPr>
          <w:p w14:paraId="11117985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666F96B7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61F5DB8C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2FF4675F" w14:textId="77777777" w:rsidR="00013F89" w:rsidRDefault="00013F89" w:rsidP="00766386">
            <w:pPr>
              <w:jc w:val="center"/>
            </w:pPr>
          </w:p>
        </w:tc>
      </w:tr>
      <w:tr w:rsidR="00013F89" w14:paraId="313FF8ED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6759400F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FB6008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779FF1EA" w14:textId="77777777" w:rsidR="00013F89" w:rsidRDefault="00013F89" w:rsidP="00766386"/>
        </w:tc>
        <w:tc>
          <w:tcPr>
            <w:tcW w:w="1134" w:type="dxa"/>
            <w:vMerge w:val="restart"/>
          </w:tcPr>
          <w:p w14:paraId="4E108422" w14:textId="77777777" w:rsidR="00013F89" w:rsidRDefault="00013F89" w:rsidP="00766386"/>
        </w:tc>
        <w:tc>
          <w:tcPr>
            <w:tcW w:w="992" w:type="dxa"/>
            <w:vMerge w:val="restart"/>
          </w:tcPr>
          <w:p w14:paraId="6AA9FC5E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16439132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3925E5FC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7DF4BE93" w14:textId="77777777" w:rsidR="00013F89" w:rsidRDefault="00013F89" w:rsidP="00766386">
            <w:pPr>
              <w:jc w:val="center"/>
            </w:pPr>
          </w:p>
        </w:tc>
      </w:tr>
      <w:tr w:rsidR="00013F89" w14:paraId="21A75A94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7E3D68BF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860A0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31CF89B5" w14:textId="77777777" w:rsidR="00013F89" w:rsidRDefault="00013F89" w:rsidP="00766386"/>
        </w:tc>
        <w:tc>
          <w:tcPr>
            <w:tcW w:w="1134" w:type="dxa"/>
            <w:vMerge/>
          </w:tcPr>
          <w:p w14:paraId="01E2A559" w14:textId="77777777" w:rsidR="00013F89" w:rsidRDefault="00013F89" w:rsidP="00766386"/>
        </w:tc>
        <w:tc>
          <w:tcPr>
            <w:tcW w:w="992" w:type="dxa"/>
            <w:vMerge/>
          </w:tcPr>
          <w:p w14:paraId="6EEDEA79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38490511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64543750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0DDAE59C" w14:textId="77777777" w:rsidR="00013F89" w:rsidRDefault="00013F89" w:rsidP="00766386">
            <w:pPr>
              <w:jc w:val="center"/>
            </w:pPr>
          </w:p>
        </w:tc>
      </w:tr>
      <w:tr w:rsidR="0013259C" w14:paraId="488A1833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2C4AAF7E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3B3270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220ADF56" w14:textId="77777777" w:rsidR="0013259C" w:rsidRDefault="0013259C" w:rsidP="00766386"/>
        </w:tc>
        <w:tc>
          <w:tcPr>
            <w:tcW w:w="1134" w:type="dxa"/>
            <w:vMerge w:val="restart"/>
          </w:tcPr>
          <w:p w14:paraId="1626A842" w14:textId="77777777" w:rsidR="0013259C" w:rsidRDefault="0013259C" w:rsidP="00766386"/>
        </w:tc>
        <w:tc>
          <w:tcPr>
            <w:tcW w:w="992" w:type="dxa"/>
            <w:vMerge w:val="restart"/>
          </w:tcPr>
          <w:p w14:paraId="6411A06D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13445522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3F82C388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16940B81" w14:textId="77777777" w:rsidR="0013259C" w:rsidRDefault="0013259C" w:rsidP="00766386">
            <w:pPr>
              <w:jc w:val="center"/>
            </w:pPr>
          </w:p>
        </w:tc>
      </w:tr>
      <w:tr w:rsidR="0013259C" w14:paraId="2AC78387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74CF292D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B9C95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1D62D613" w14:textId="77777777" w:rsidR="0013259C" w:rsidRDefault="0013259C" w:rsidP="00766386"/>
        </w:tc>
        <w:tc>
          <w:tcPr>
            <w:tcW w:w="1134" w:type="dxa"/>
            <w:vMerge/>
          </w:tcPr>
          <w:p w14:paraId="73BB577D" w14:textId="77777777" w:rsidR="0013259C" w:rsidRDefault="0013259C" w:rsidP="00766386"/>
        </w:tc>
        <w:tc>
          <w:tcPr>
            <w:tcW w:w="992" w:type="dxa"/>
            <w:vMerge/>
          </w:tcPr>
          <w:p w14:paraId="75184646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3F4CF2FA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06122AEE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0205923B" w14:textId="77777777" w:rsidR="0013259C" w:rsidRDefault="0013259C" w:rsidP="00766386">
            <w:pPr>
              <w:jc w:val="center"/>
            </w:pPr>
          </w:p>
        </w:tc>
      </w:tr>
      <w:tr w:rsidR="0013259C" w14:paraId="3CD5FFB9" w14:textId="77777777" w:rsidTr="00B41F4E">
        <w:trPr>
          <w:trHeight w:val="27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430D9E53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7F9D2E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46BDF568" w14:textId="77777777" w:rsidR="0013259C" w:rsidRDefault="0013259C" w:rsidP="00766386"/>
        </w:tc>
        <w:tc>
          <w:tcPr>
            <w:tcW w:w="1134" w:type="dxa"/>
            <w:vMerge w:val="restart"/>
          </w:tcPr>
          <w:p w14:paraId="007C6ED4" w14:textId="77777777" w:rsidR="0013259C" w:rsidRDefault="0013259C" w:rsidP="00766386"/>
        </w:tc>
        <w:tc>
          <w:tcPr>
            <w:tcW w:w="992" w:type="dxa"/>
            <w:vMerge w:val="restart"/>
          </w:tcPr>
          <w:p w14:paraId="40B4588A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61B56F56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087D2D4F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453FD4DD" w14:textId="77777777" w:rsidR="0013259C" w:rsidRDefault="0013259C" w:rsidP="00766386">
            <w:pPr>
              <w:jc w:val="center"/>
            </w:pPr>
          </w:p>
        </w:tc>
      </w:tr>
      <w:tr w:rsidR="0013259C" w14:paraId="7A6489EB" w14:textId="77777777" w:rsidTr="00B41F4E">
        <w:trPr>
          <w:trHeight w:val="277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78C02316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0EFCBF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</w:tcBorders>
          </w:tcPr>
          <w:p w14:paraId="20033209" w14:textId="77777777" w:rsidR="0013259C" w:rsidRDefault="0013259C" w:rsidP="00766386"/>
        </w:tc>
        <w:tc>
          <w:tcPr>
            <w:tcW w:w="1134" w:type="dxa"/>
            <w:vMerge/>
          </w:tcPr>
          <w:p w14:paraId="35A3467B" w14:textId="77777777" w:rsidR="0013259C" w:rsidRDefault="0013259C" w:rsidP="00766386"/>
        </w:tc>
        <w:tc>
          <w:tcPr>
            <w:tcW w:w="992" w:type="dxa"/>
            <w:vMerge/>
          </w:tcPr>
          <w:p w14:paraId="53D3B3E6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7BA968E0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2D294FEA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24EB8546" w14:textId="77777777" w:rsidR="0013259C" w:rsidRDefault="0013259C" w:rsidP="00766386">
            <w:pPr>
              <w:jc w:val="center"/>
            </w:pPr>
          </w:p>
        </w:tc>
      </w:tr>
      <w:tr w:rsidR="0013259C" w14:paraId="212A035A" w14:textId="77777777" w:rsidTr="00B41F4E">
        <w:tc>
          <w:tcPr>
            <w:tcW w:w="7508" w:type="dxa"/>
            <w:gridSpan w:val="6"/>
            <w:shd w:val="clear" w:color="auto" w:fill="CCCCCC"/>
            <w:vAlign w:val="center"/>
          </w:tcPr>
          <w:p w14:paraId="7E0C051D" w14:textId="77777777" w:rsidR="0013259C" w:rsidRDefault="0013259C" w:rsidP="00766386">
            <w:pPr>
              <w:jc w:val="right"/>
              <w:rPr>
                <w:b/>
              </w:rPr>
            </w:pPr>
            <w:r>
              <w:rPr>
                <w:b/>
              </w:rPr>
              <w:t xml:space="preserve">RAZEM OPŁATY ( zł )  </w:t>
            </w:r>
          </w:p>
        </w:tc>
        <w:tc>
          <w:tcPr>
            <w:tcW w:w="992" w:type="dxa"/>
          </w:tcPr>
          <w:p w14:paraId="2E2D1668" w14:textId="77777777" w:rsidR="0013259C" w:rsidRDefault="0013259C" w:rsidP="007663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3" w:type="dxa"/>
            <w:shd w:val="clear" w:color="auto" w:fill="D9D9D9"/>
          </w:tcPr>
          <w:p w14:paraId="12C16AC7" w14:textId="77777777" w:rsidR="0013259C" w:rsidRDefault="0013259C" w:rsidP="00766386">
            <w:pPr>
              <w:jc w:val="center"/>
            </w:pPr>
          </w:p>
        </w:tc>
      </w:tr>
    </w:tbl>
    <w:p w14:paraId="63CF49DE" w14:textId="77777777" w:rsidR="00662AF2" w:rsidRDefault="00662AF2" w:rsidP="009F57E3">
      <w:pPr>
        <w:jc w:val="both"/>
        <w:rPr>
          <w:sz w:val="18"/>
          <w:szCs w:val="18"/>
        </w:rPr>
      </w:pPr>
      <w:r w:rsidRPr="009B4AFD">
        <w:rPr>
          <w:b/>
          <w:i/>
          <w:sz w:val="18"/>
          <w:szCs w:val="18"/>
        </w:rPr>
        <w:t>Przyczyny zgłoszenia przyrządu pomiarowego do dokonania legalizacji ponownej</w:t>
      </w:r>
      <w:r>
        <w:rPr>
          <w:sz w:val="18"/>
          <w:szCs w:val="18"/>
        </w:rPr>
        <w:t>:</w:t>
      </w:r>
      <w:r w:rsidR="009B4AFD" w:rsidRPr="009B4AFD">
        <w:rPr>
          <w:sz w:val="28"/>
          <w:szCs w:val="18"/>
        </w:rPr>
        <w:t>□</w:t>
      </w:r>
      <w:r>
        <w:rPr>
          <w:sz w:val="18"/>
          <w:szCs w:val="18"/>
        </w:rPr>
        <w:t xml:space="preserve"> Upływa okres ważności legalizacj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Upływa okres ważności oceny zgodnośc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Po zainstalowaniu w miejscu użytkowania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Zmiana miejsca użytkowania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Uszkodzenie cech legalizacj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>Uszkodzenie cech oceny zgodności,</w:t>
      </w:r>
      <w:r w:rsidR="009B4AFD">
        <w:rPr>
          <w:sz w:val="18"/>
          <w:szCs w:val="18"/>
        </w:rPr>
        <w:t xml:space="preserve"> </w:t>
      </w:r>
      <w:r w:rsidR="009B4AFD" w:rsidRPr="009B4AFD">
        <w:rPr>
          <w:sz w:val="28"/>
          <w:szCs w:val="18"/>
        </w:rPr>
        <w:t>□</w:t>
      </w:r>
      <w:r>
        <w:rPr>
          <w:sz w:val="18"/>
          <w:szCs w:val="18"/>
        </w:rPr>
        <w:t xml:space="preserve"> Po naprawie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>Wprowadzenie do obrotu lub użytkowania</w:t>
      </w:r>
    </w:p>
    <w:p w14:paraId="2251B001" w14:textId="77777777" w:rsidR="00294FB9" w:rsidRPr="009B4AFD" w:rsidRDefault="00662AF2" w:rsidP="009F57E3">
      <w:pPr>
        <w:jc w:val="both"/>
        <w:rPr>
          <w:b/>
          <w:i/>
          <w:sz w:val="16"/>
          <w:szCs w:val="18"/>
        </w:rPr>
      </w:pPr>
      <w:r w:rsidRPr="009B4AFD">
        <w:rPr>
          <w:rFonts w:ascii="TimesNewRomanPSMT" w:hAnsi="TimesNewRomanPSMT" w:cs="TimesNewRomanPSMT"/>
          <w:b/>
          <w:i/>
          <w:sz w:val="18"/>
          <w:szCs w:val="20"/>
        </w:rPr>
        <w:t>Wersj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i sum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kontroln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oprogramowania przyrządu pomiarowego do Lp</w:t>
      </w:r>
      <w:r w:rsidR="009B4AFD">
        <w:rPr>
          <w:rFonts w:ascii="TimesNewRomanPSMT" w:hAnsi="TimesNewRomanPSMT" w:cs="TimesNewRomanPSMT"/>
          <w:b/>
          <w:i/>
          <w:sz w:val="18"/>
          <w:szCs w:val="20"/>
        </w:rPr>
        <w:t>.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 xml:space="preserve"> ………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powyższej tabeli …</w:t>
      </w:r>
      <w:r w:rsidR="009B4AFD">
        <w:rPr>
          <w:rFonts w:ascii="TimesNewRomanPSMT" w:hAnsi="TimesNewRomanPSMT" w:cs="TimesNewRomanPSMT"/>
          <w:b/>
          <w:i/>
          <w:sz w:val="18"/>
          <w:szCs w:val="20"/>
        </w:rPr>
        <w:t>……..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>…………………………………………</w:t>
      </w:r>
    </w:p>
    <w:p w14:paraId="32D9CE7C" w14:textId="77777777" w:rsidR="001766F5" w:rsidRDefault="009F57E3" w:rsidP="009F57E3">
      <w:pPr>
        <w:jc w:val="both"/>
        <w:rPr>
          <w:sz w:val="18"/>
          <w:szCs w:val="18"/>
        </w:rPr>
      </w:pPr>
      <w:r w:rsidRPr="00926F49">
        <w:rPr>
          <w:sz w:val="18"/>
          <w:szCs w:val="18"/>
        </w:rPr>
        <w:t xml:space="preserve">Opłatę należy uiścić gotówką w kasie urzędu lub przelewem na rachunek Okręgowego Urzędu Miar w Białymstoku  nr </w:t>
      </w:r>
    </w:p>
    <w:p w14:paraId="68D346C2" w14:textId="77777777" w:rsidR="009F57E3" w:rsidRPr="00926F49" w:rsidRDefault="009F57E3" w:rsidP="009F57E3">
      <w:pPr>
        <w:jc w:val="both"/>
        <w:rPr>
          <w:sz w:val="18"/>
          <w:szCs w:val="18"/>
        </w:rPr>
      </w:pPr>
      <w:r w:rsidRPr="001766F5">
        <w:rPr>
          <w:b/>
          <w:sz w:val="20"/>
          <w:szCs w:val="20"/>
        </w:rPr>
        <w:t>88 1010 1049 0046 2022 3100 0000</w:t>
      </w:r>
      <w:r w:rsidRPr="00926F49">
        <w:rPr>
          <w:sz w:val="18"/>
          <w:szCs w:val="18"/>
        </w:rPr>
        <w:t xml:space="preserve"> w terminie 7 dni od złożenia wniosku. Uwaga: </w:t>
      </w:r>
    </w:p>
    <w:p w14:paraId="0C4E66E8" w14:textId="2832206B" w:rsidR="00611131" w:rsidRPr="00926F49" w:rsidRDefault="00611131" w:rsidP="00611131">
      <w:pPr>
        <w:pStyle w:val="Akapitzlist"/>
        <w:numPr>
          <w:ilvl w:val="0"/>
          <w:numId w:val="2"/>
        </w:numPr>
        <w:ind w:left="567" w:hanging="207"/>
        <w:jc w:val="both"/>
        <w:rPr>
          <w:sz w:val="18"/>
          <w:szCs w:val="18"/>
        </w:rPr>
      </w:pPr>
      <w:bookmarkStart w:id="0" w:name="_Hlk18416633"/>
      <w:r w:rsidRPr="00926F49">
        <w:rPr>
          <w:sz w:val="18"/>
          <w:szCs w:val="18"/>
        </w:rPr>
        <w:t>zgodnie z art. 24a ust. 3a ustawy z dnia 11 maja 2001 r. Prawo o miarach (Dz.U. z 20</w:t>
      </w:r>
      <w:r>
        <w:rPr>
          <w:sz w:val="18"/>
          <w:szCs w:val="18"/>
        </w:rPr>
        <w:t>20</w:t>
      </w:r>
      <w:r w:rsidRPr="00926F49">
        <w:rPr>
          <w:sz w:val="18"/>
          <w:szCs w:val="18"/>
        </w:rPr>
        <w:t xml:space="preserve"> r., poz.</w:t>
      </w:r>
      <w:r>
        <w:rPr>
          <w:sz w:val="18"/>
          <w:szCs w:val="18"/>
        </w:rPr>
        <w:t xml:space="preserve"> 140</w:t>
      </w:r>
      <w:r w:rsidR="00B45A17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B45A17">
        <w:rPr>
          <w:sz w:val="18"/>
          <w:szCs w:val="18"/>
        </w:rPr>
        <w:t xml:space="preserve">z </w:t>
      </w:r>
      <w:proofErr w:type="spellStart"/>
      <w:r w:rsidR="00B45A17">
        <w:rPr>
          <w:sz w:val="18"/>
          <w:szCs w:val="18"/>
        </w:rPr>
        <w:t>późn</w:t>
      </w:r>
      <w:proofErr w:type="spellEnd"/>
      <w:r w:rsidR="00B45A17">
        <w:rPr>
          <w:sz w:val="18"/>
          <w:szCs w:val="18"/>
        </w:rPr>
        <w:t>. zm.</w:t>
      </w:r>
      <w:r w:rsidRPr="00926F49">
        <w:rPr>
          <w:sz w:val="18"/>
          <w:szCs w:val="18"/>
        </w:rPr>
        <w:t>) nieuiszczenie opłaty w terminie skutkuje pozostawieniem wniosku bez rozpatrzenia,</w:t>
      </w:r>
    </w:p>
    <w:p w14:paraId="36CE915F" w14:textId="77777777" w:rsidR="009F57E3" w:rsidRPr="00926F49" w:rsidRDefault="00611131" w:rsidP="00611131">
      <w:pPr>
        <w:pStyle w:val="Akapitzlist"/>
        <w:numPr>
          <w:ilvl w:val="0"/>
          <w:numId w:val="2"/>
        </w:numPr>
        <w:ind w:left="567" w:hanging="207"/>
        <w:jc w:val="both"/>
        <w:rPr>
          <w:sz w:val="18"/>
          <w:szCs w:val="18"/>
        </w:rPr>
      </w:pPr>
      <w:r w:rsidRPr="00926F49">
        <w:rPr>
          <w:sz w:val="18"/>
          <w:szCs w:val="18"/>
        </w:rPr>
        <w:t>stosownie do postanowień § 1</w:t>
      </w:r>
      <w:r>
        <w:rPr>
          <w:sz w:val="18"/>
          <w:szCs w:val="18"/>
        </w:rPr>
        <w:t>1</w:t>
      </w:r>
      <w:r w:rsidRPr="00926F49">
        <w:rPr>
          <w:sz w:val="18"/>
          <w:szCs w:val="18"/>
        </w:rPr>
        <w:t xml:space="preserve"> rozporządzenia</w:t>
      </w:r>
      <w:r w:rsidRPr="00926F49">
        <w:rPr>
          <w:b/>
          <w:sz w:val="18"/>
          <w:szCs w:val="18"/>
          <w:vertAlign w:val="superscript"/>
        </w:rPr>
        <w:t>3)</w:t>
      </w:r>
      <w:r w:rsidRPr="00926F49">
        <w:rPr>
          <w:sz w:val="18"/>
          <w:szCs w:val="18"/>
        </w:rPr>
        <w:t xml:space="preserve"> w przypadku powstania dodatkowych kosztów postępowania podczas wykonywania czynności urzędowych wysokość opłaty za daną czynność ulega zwiększeniu o te koszty. O ich wystąpieniu organ administracji miar informuje w formie pisemnej</w:t>
      </w:r>
      <w:r w:rsidR="009F57E3" w:rsidRPr="00926F49">
        <w:rPr>
          <w:sz w:val="18"/>
          <w:szCs w:val="18"/>
        </w:rPr>
        <w:t>.</w:t>
      </w:r>
    </w:p>
    <w:p w14:paraId="2DABC11B" w14:textId="77777777" w:rsidR="009F57E3" w:rsidRPr="00926F49" w:rsidRDefault="009F57E3" w:rsidP="009F57E3">
      <w:pPr>
        <w:shd w:val="clear" w:color="auto" w:fill="FFFFFF"/>
        <w:jc w:val="both"/>
        <w:rPr>
          <w:sz w:val="18"/>
          <w:szCs w:val="18"/>
        </w:rPr>
      </w:pPr>
      <w:r w:rsidRPr="00926F49">
        <w:rPr>
          <w:b/>
          <w:sz w:val="18"/>
          <w:szCs w:val="18"/>
          <w:vertAlign w:val="superscript"/>
        </w:rPr>
        <w:t>1</w:t>
      </w:r>
      <w:r w:rsidRPr="00926F49">
        <w:rPr>
          <w:sz w:val="18"/>
          <w:szCs w:val="18"/>
          <w:vertAlign w:val="superscript"/>
        </w:rPr>
        <w:t>)</w:t>
      </w:r>
      <w:r w:rsidRPr="00926F49">
        <w:rPr>
          <w:sz w:val="18"/>
          <w:szCs w:val="18"/>
        </w:rPr>
        <w:t>należy podać numer PESEL w przypadku osób fizycznych nieprowadzących działalności gospodarczej.</w:t>
      </w:r>
    </w:p>
    <w:p w14:paraId="311BE940" w14:textId="77777777" w:rsidR="009F57E3" w:rsidRPr="00926F49" w:rsidRDefault="009F57E3" w:rsidP="009F57E3">
      <w:pPr>
        <w:shd w:val="clear" w:color="auto" w:fill="FFFFFF"/>
        <w:jc w:val="both"/>
        <w:rPr>
          <w:color w:val="000000"/>
          <w:sz w:val="18"/>
          <w:szCs w:val="18"/>
        </w:rPr>
      </w:pPr>
      <w:r w:rsidRPr="00926F49">
        <w:rPr>
          <w:b/>
          <w:sz w:val="18"/>
          <w:szCs w:val="18"/>
          <w:vertAlign w:val="superscript"/>
        </w:rPr>
        <w:t>2)</w:t>
      </w:r>
      <w:r w:rsidRPr="00926F49">
        <w:rPr>
          <w:color w:val="000000"/>
          <w:sz w:val="18"/>
          <w:szCs w:val="18"/>
        </w:rPr>
        <w:t>zgodnie z § 29 ust. 1 pkt 2</w:t>
      </w:r>
      <w:r w:rsidR="001766F5">
        <w:rPr>
          <w:color w:val="000000"/>
          <w:sz w:val="18"/>
          <w:szCs w:val="18"/>
        </w:rPr>
        <w:t xml:space="preserve"> lub §34 ust.1 pkt 2</w:t>
      </w:r>
      <w:r w:rsidRPr="00926F49">
        <w:rPr>
          <w:color w:val="000000"/>
          <w:sz w:val="18"/>
          <w:szCs w:val="18"/>
        </w:rPr>
        <w:t xml:space="preserve"> rozporządzenia Ministra </w:t>
      </w:r>
      <w:r w:rsidR="001766F5">
        <w:rPr>
          <w:color w:val="000000"/>
          <w:sz w:val="18"/>
          <w:szCs w:val="18"/>
        </w:rPr>
        <w:t>Przedsiębiorczości i Technologii</w:t>
      </w:r>
      <w:r w:rsidRPr="00926F49">
        <w:rPr>
          <w:color w:val="000000"/>
          <w:sz w:val="18"/>
          <w:szCs w:val="18"/>
        </w:rPr>
        <w:t xml:space="preserve"> z dnia </w:t>
      </w:r>
      <w:r w:rsidR="001766F5">
        <w:rPr>
          <w:color w:val="000000"/>
          <w:sz w:val="18"/>
          <w:szCs w:val="18"/>
        </w:rPr>
        <w:t>22</w:t>
      </w:r>
      <w:r w:rsidRPr="00926F49">
        <w:rPr>
          <w:color w:val="000000"/>
          <w:sz w:val="18"/>
          <w:szCs w:val="18"/>
        </w:rPr>
        <w:t xml:space="preserve"> </w:t>
      </w:r>
      <w:r w:rsidR="001766F5">
        <w:rPr>
          <w:color w:val="000000"/>
          <w:sz w:val="18"/>
          <w:szCs w:val="18"/>
        </w:rPr>
        <w:t>marca</w:t>
      </w:r>
      <w:r w:rsidRPr="00926F49">
        <w:rPr>
          <w:color w:val="000000"/>
          <w:sz w:val="18"/>
          <w:szCs w:val="18"/>
        </w:rPr>
        <w:t xml:space="preserve"> 201</w:t>
      </w:r>
      <w:r w:rsidR="001766F5"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 w sprawie </w:t>
      </w:r>
      <w:r>
        <w:rPr>
          <w:color w:val="000000"/>
          <w:sz w:val="18"/>
          <w:szCs w:val="18"/>
        </w:rPr>
        <w:t xml:space="preserve">prawnej kontroli metrologicznej przyrządów pomiarowych </w:t>
      </w:r>
      <w:r w:rsidRPr="00926F49">
        <w:rPr>
          <w:color w:val="000000"/>
          <w:sz w:val="18"/>
          <w:szCs w:val="18"/>
        </w:rPr>
        <w:t xml:space="preserve"> (Dz.U. z 201</w:t>
      </w:r>
      <w:r w:rsidR="001766F5"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, poz. </w:t>
      </w:r>
      <w:r w:rsidR="001766F5">
        <w:rPr>
          <w:color w:val="000000"/>
          <w:sz w:val="18"/>
          <w:szCs w:val="18"/>
        </w:rPr>
        <w:t>759</w:t>
      </w:r>
      <w:r w:rsidRPr="00926F49">
        <w:rPr>
          <w:color w:val="000000"/>
          <w:sz w:val="18"/>
          <w:szCs w:val="18"/>
        </w:rPr>
        <w:t>).</w:t>
      </w:r>
    </w:p>
    <w:p w14:paraId="16CFF7D2" w14:textId="77777777" w:rsidR="009F57E3" w:rsidRPr="00926F49" w:rsidRDefault="009F57E3" w:rsidP="009F57E3">
      <w:pPr>
        <w:shd w:val="clear" w:color="auto" w:fill="FFFFFF"/>
        <w:jc w:val="both"/>
        <w:rPr>
          <w:color w:val="000000"/>
          <w:sz w:val="18"/>
          <w:szCs w:val="18"/>
        </w:rPr>
      </w:pPr>
      <w:r w:rsidRPr="00926F49">
        <w:rPr>
          <w:color w:val="000000"/>
          <w:sz w:val="18"/>
          <w:szCs w:val="18"/>
          <w:vertAlign w:val="superscript"/>
        </w:rPr>
        <w:t>3)</w:t>
      </w:r>
      <w:r w:rsidRPr="00926F49">
        <w:rPr>
          <w:color w:val="000000"/>
          <w:sz w:val="18"/>
          <w:szCs w:val="18"/>
        </w:rPr>
        <w:t>zgodnie z rozporządzenie</w:t>
      </w:r>
      <w:r w:rsidR="00F23189">
        <w:rPr>
          <w:color w:val="000000"/>
          <w:sz w:val="18"/>
          <w:szCs w:val="18"/>
        </w:rPr>
        <w:t>m</w:t>
      </w:r>
      <w:r w:rsidRPr="00926F49">
        <w:rPr>
          <w:color w:val="000000"/>
          <w:sz w:val="18"/>
          <w:szCs w:val="18"/>
        </w:rPr>
        <w:t xml:space="preserve"> Ministra Finansów z dnia </w:t>
      </w:r>
      <w:r w:rsidR="00F23189">
        <w:rPr>
          <w:color w:val="000000"/>
          <w:sz w:val="18"/>
          <w:szCs w:val="18"/>
        </w:rPr>
        <w:t>30 sierpnia 2019</w:t>
      </w:r>
      <w:r w:rsidRPr="00926F49">
        <w:rPr>
          <w:color w:val="000000"/>
          <w:sz w:val="18"/>
          <w:szCs w:val="18"/>
        </w:rPr>
        <w:t xml:space="preserve"> r. w sprawie opłat za czynności urzędowe wykonywane przez organy administracji miar i podległe im urzędy (Dz. U. z 201</w:t>
      </w:r>
      <w:r w:rsidR="00F23189"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 poz. </w:t>
      </w:r>
      <w:r w:rsidR="00F23189">
        <w:rPr>
          <w:color w:val="000000"/>
          <w:sz w:val="18"/>
          <w:szCs w:val="18"/>
        </w:rPr>
        <w:t>1679</w:t>
      </w:r>
      <w:r w:rsidRPr="00926F49">
        <w:rPr>
          <w:color w:val="000000"/>
          <w:sz w:val="18"/>
          <w:szCs w:val="18"/>
        </w:rPr>
        <w:t>).</w:t>
      </w:r>
    </w:p>
    <w:bookmarkEnd w:id="0"/>
    <w:p w14:paraId="4362F646" w14:textId="77777777" w:rsidR="0013259C" w:rsidRPr="00AA197E" w:rsidRDefault="0013259C" w:rsidP="0013259C">
      <w:pPr>
        <w:jc w:val="both"/>
        <w:rPr>
          <w:b/>
          <w:sz w:val="16"/>
          <w:szCs w:val="18"/>
        </w:rPr>
      </w:pPr>
    </w:p>
    <w:p w14:paraId="468EC41B" w14:textId="77777777" w:rsidR="00AA197E" w:rsidRDefault="00AA197E" w:rsidP="00AA197E">
      <w:pPr>
        <w:jc w:val="center"/>
      </w:pPr>
      <w:r>
        <w:t xml:space="preserve">                                                                                                                    </w:t>
      </w:r>
    </w:p>
    <w:p w14:paraId="6E061021" w14:textId="77777777" w:rsidR="00AA197E" w:rsidRDefault="00AA197E" w:rsidP="00AA197E">
      <w:pPr>
        <w:ind w:left="6372" w:firstLine="708"/>
        <w:jc w:val="center"/>
      </w:pPr>
      <w:r>
        <w:t xml:space="preserve"> .......………………………………</w:t>
      </w:r>
    </w:p>
    <w:p w14:paraId="79A5B766" w14:textId="77777777" w:rsidR="007D28CE" w:rsidRPr="009F57E3" w:rsidRDefault="00AA197E" w:rsidP="009F57E3">
      <w:pPr>
        <w:ind w:left="708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7D28CE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>(data ,imię i nazwisko oraz podpis wnioskodawcy)</w:t>
      </w:r>
    </w:p>
    <w:p w14:paraId="6579B62B" w14:textId="77777777" w:rsidR="00013F89" w:rsidRPr="007D28CE" w:rsidRDefault="007D28CE" w:rsidP="007D28CE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14:paraId="094E820A" w14:textId="77777777" w:rsidR="00122E3D" w:rsidRDefault="00122E3D">
      <w:pPr>
        <w:jc w:val="right"/>
        <w:rPr>
          <w:sz w:val="16"/>
          <w:szCs w:val="16"/>
        </w:rPr>
      </w:pPr>
    </w:p>
    <w:p w14:paraId="23DF7B1F" w14:textId="77777777" w:rsidR="009B5655" w:rsidRDefault="009B5655" w:rsidP="009B5655">
      <w:r>
        <w:t>Przy dokonywaniu wpłaty i w korespondencji proszę powoływać się na numer tego wniosku.</w:t>
      </w:r>
    </w:p>
    <w:p w14:paraId="4F8324A9" w14:textId="77777777" w:rsidR="009B5655" w:rsidRDefault="009B5655" w:rsidP="00B41F4E"/>
    <w:p w14:paraId="75223D69" w14:textId="77777777" w:rsidR="00122E3D" w:rsidRPr="001A132F" w:rsidRDefault="00122E3D" w:rsidP="009B5655">
      <w:pPr>
        <w:spacing w:line="480" w:lineRule="auto"/>
      </w:pPr>
      <w:r w:rsidRPr="001A132F">
        <w:t>Potwierdzam przyjęcie wniosku w dniu</w:t>
      </w:r>
      <w:r w:rsidR="001A132F">
        <w:t>:</w:t>
      </w:r>
      <w:r w:rsidR="001A132F" w:rsidRPr="001A132F">
        <w:t xml:space="preserve"> </w:t>
      </w:r>
      <w:r w:rsidR="009B5655">
        <w:t>………………………………</w:t>
      </w:r>
    </w:p>
    <w:p w14:paraId="3D9AD311" w14:textId="77777777" w:rsidR="009B5655" w:rsidRDefault="001A132F" w:rsidP="00662AF2">
      <w:pPr>
        <w:spacing w:line="480" w:lineRule="auto"/>
      </w:pPr>
      <w:r w:rsidRPr="001A132F">
        <w:t>pod numerem</w:t>
      </w:r>
      <w:r>
        <w:t xml:space="preserve">: </w:t>
      </w:r>
      <w:r w:rsidR="009B5655">
        <w:t>…………………………………………..</w:t>
      </w:r>
      <w:r>
        <w:t>………………</w:t>
      </w:r>
    </w:p>
    <w:p w14:paraId="779FF8A2" w14:textId="77777777" w:rsidR="00122E3D" w:rsidRDefault="00122E3D" w:rsidP="00662AF2">
      <w:pPr>
        <w:jc w:val="right"/>
      </w:pPr>
      <w:r>
        <w:t>………………………………………..</w:t>
      </w:r>
    </w:p>
    <w:p w14:paraId="4F12474D" w14:textId="77777777" w:rsidR="00122E3D" w:rsidRDefault="00662AF2" w:rsidP="00662AF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</w:t>
      </w:r>
      <w:r w:rsidR="00122E3D">
        <w:rPr>
          <w:sz w:val="16"/>
          <w:szCs w:val="16"/>
        </w:rPr>
        <w:t>(pieczę</w:t>
      </w:r>
      <w:r w:rsidR="001A132F">
        <w:rPr>
          <w:sz w:val="16"/>
          <w:szCs w:val="16"/>
        </w:rPr>
        <w:t xml:space="preserve">ć, </w:t>
      </w:r>
      <w:r w:rsidR="009F57E3">
        <w:rPr>
          <w:sz w:val="16"/>
          <w:szCs w:val="16"/>
        </w:rPr>
        <w:t>podpis osoby</w:t>
      </w:r>
      <w:r w:rsidR="001A132F">
        <w:rPr>
          <w:sz w:val="16"/>
          <w:szCs w:val="16"/>
        </w:rPr>
        <w:t xml:space="preserve"> przyjmującej wniosek)</w:t>
      </w:r>
    </w:p>
    <w:sectPr w:rsidR="00122E3D" w:rsidSect="00190D2D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86D26"/>
    <w:multiLevelType w:val="hybridMultilevel"/>
    <w:tmpl w:val="2CE83568"/>
    <w:lvl w:ilvl="0" w:tplc="758A89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5D45"/>
    <w:multiLevelType w:val="hybridMultilevel"/>
    <w:tmpl w:val="F00A426C"/>
    <w:lvl w:ilvl="0" w:tplc="9D706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4023D"/>
    <w:multiLevelType w:val="hybridMultilevel"/>
    <w:tmpl w:val="6F685832"/>
    <w:lvl w:ilvl="0" w:tplc="42C27F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C2A34"/>
    <w:multiLevelType w:val="hybridMultilevel"/>
    <w:tmpl w:val="965A9CCC"/>
    <w:lvl w:ilvl="0" w:tplc="9D706CAA">
      <w:start w:val="1"/>
      <w:numFmt w:val="bullet"/>
      <w:lvlText w:val=""/>
      <w:lvlJc w:val="left"/>
      <w:pPr>
        <w:ind w:left="7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4" w15:restartNumberingAfterBreak="0">
    <w:nsid w:val="6C0F58B0"/>
    <w:multiLevelType w:val="hybridMultilevel"/>
    <w:tmpl w:val="F530C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3D"/>
    <w:rsid w:val="00002DC2"/>
    <w:rsid w:val="00005DA5"/>
    <w:rsid w:val="00013F89"/>
    <w:rsid w:val="00025E5D"/>
    <w:rsid w:val="000B5DAE"/>
    <w:rsid w:val="000C1149"/>
    <w:rsid w:val="000C1800"/>
    <w:rsid w:val="000E0B49"/>
    <w:rsid w:val="00104F1F"/>
    <w:rsid w:val="00122E3D"/>
    <w:rsid w:val="001269C0"/>
    <w:rsid w:val="00127484"/>
    <w:rsid w:val="0013259C"/>
    <w:rsid w:val="00146920"/>
    <w:rsid w:val="001766F5"/>
    <w:rsid w:val="00190D2D"/>
    <w:rsid w:val="001A132F"/>
    <w:rsid w:val="001C11FE"/>
    <w:rsid w:val="001D141A"/>
    <w:rsid w:val="002166C6"/>
    <w:rsid w:val="00264E5E"/>
    <w:rsid w:val="00294FB9"/>
    <w:rsid w:val="00301F11"/>
    <w:rsid w:val="00347E15"/>
    <w:rsid w:val="00391DC5"/>
    <w:rsid w:val="003A45F1"/>
    <w:rsid w:val="00420899"/>
    <w:rsid w:val="00431384"/>
    <w:rsid w:val="00431B48"/>
    <w:rsid w:val="0047571E"/>
    <w:rsid w:val="004927BA"/>
    <w:rsid w:val="004A4B24"/>
    <w:rsid w:val="004D3F07"/>
    <w:rsid w:val="005952D1"/>
    <w:rsid w:val="00595A1B"/>
    <w:rsid w:val="005E2CE1"/>
    <w:rsid w:val="00611131"/>
    <w:rsid w:val="00616D8A"/>
    <w:rsid w:val="006519DA"/>
    <w:rsid w:val="00662AF2"/>
    <w:rsid w:val="00726AA8"/>
    <w:rsid w:val="00786EF7"/>
    <w:rsid w:val="007D28CE"/>
    <w:rsid w:val="007E7D34"/>
    <w:rsid w:val="0082524F"/>
    <w:rsid w:val="00834CF9"/>
    <w:rsid w:val="008919E4"/>
    <w:rsid w:val="008954C4"/>
    <w:rsid w:val="00896D7A"/>
    <w:rsid w:val="008D35DD"/>
    <w:rsid w:val="00903769"/>
    <w:rsid w:val="0091216E"/>
    <w:rsid w:val="00912CFE"/>
    <w:rsid w:val="00916E39"/>
    <w:rsid w:val="009B4AFD"/>
    <w:rsid w:val="009B5655"/>
    <w:rsid w:val="009F1DA1"/>
    <w:rsid w:val="009F57E3"/>
    <w:rsid w:val="00A246A8"/>
    <w:rsid w:val="00AA197E"/>
    <w:rsid w:val="00B14944"/>
    <w:rsid w:val="00B41F4E"/>
    <w:rsid w:val="00B45A17"/>
    <w:rsid w:val="00B62687"/>
    <w:rsid w:val="00B86EFE"/>
    <w:rsid w:val="00BA1477"/>
    <w:rsid w:val="00C01F36"/>
    <w:rsid w:val="00C6615B"/>
    <w:rsid w:val="00C86C02"/>
    <w:rsid w:val="00CC3DB0"/>
    <w:rsid w:val="00D62D1F"/>
    <w:rsid w:val="00E43FFB"/>
    <w:rsid w:val="00F23189"/>
    <w:rsid w:val="00F54FFF"/>
    <w:rsid w:val="00F71630"/>
    <w:rsid w:val="00FC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52545"/>
  <w15:chartTrackingRefBased/>
  <w15:docId w15:val="{62E5110E-2F5E-4E01-824B-7CCCF5A4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qFormat/>
    <w:rsid w:val="0019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D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A4B24"/>
    <w:rPr>
      <w:b/>
      <w:bCs/>
    </w:rPr>
  </w:style>
  <w:style w:type="paragraph" w:styleId="Akapitzlist">
    <w:name w:val="List Paragraph"/>
    <w:basedOn w:val="Normalny"/>
    <w:uiPriority w:val="34"/>
    <w:qFormat/>
    <w:rsid w:val="007D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CFF8-55BF-4BEF-908A-D42DCE06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Okręgowy Urząd Miar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MGwozdziej</dc:creator>
  <cp:keywords/>
  <dc:description/>
  <cp:lastModifiedBy>Marcin Gwozdziej</cp:lastModifiedBy>
  <cp:revision>2</cp:revision>
  <cp:lastPrinted>2019-05-08T13:04:00Z</cp:lastPrinted>
  <dcterms:created xsi:type="dcterms:W3CDTF">2020-05-06T05:18:00Z</dcterms:created>
  <dcterms:modified xsi:type="dcterms:W3CDTF">2020-05-06T05:18:00Z</dcterms:modified>
</cp:coreProperties>
</file>